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72B580C9" w14:textId="7A2607D8" w:rsidR="007C783C" w:rsidRPr="007C783C" w:rsidRDefault="009321AB" w:rsidP="007C783C">
          <w:pPr>
            <w:jc w:val="center"/>
            <w:rPr>
              <w:b/>
              <w:sz w:val="24"/>
              <w:szCs w:val="24"/>
            </w:rPr>
          </w:pPr>
          <w:r>
            <w:rPr>
              <w:b/>
              <w:sz w:val="24"/>
              <w:szCs w:val="24"/>
              <w:highlight w:val="lightGray"/>
            </w:rPr>
            <w:t>MLAC</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Any contact (including communications, interactions or activities) between an Adult Participant and any Minor Athlete(s) related to participation in sport. Examples include, but are not limited to: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 xml:space="preserve">USA Swimming member, either athlete or non-athlete; </w:t>
      </w:r>
    </w:p>
    <w:p w14:paraId="71262E51" w14:textId="6FFD97FA" w:rsidR="004B5C15" w:rsidRDefault="004B5C15" w:rsidP="004B5C15">
      <w:pPr>
        <w:pStyle w:val="ListParagraph"/>
        <w:numPr>
          <w:ilvl w:val="0"/>
          <w:numId w:val="14"/>
        </w:numPr>
        <w:rPr>
          <w:bCs/>
          <w:szCs w:val="20"/>
        </w:rPr>
      </w:pPr>
      <w:r>
        <w:rPr>
          <w:bCs/>
          <w:szCs w:val="20"/>
        </w:rPr>
        <w:t xml:space="preserve">Participating non-member (e.g., meet marshals, meet computer operators, timers, etc.); </w:t>
      </w:r>
    </w:p>
    <w:p w14:paraId="60CBBB35" w14:textId="7350BEF4" w:rsidR="004B5C15" w:rsidRDefault="004B5C15" w:rsidP="004B5C15">
      <w:pPr>
        <w:pStyle w:val="ListParagraph"/>
        <w:numPr>
          <w:ilvl w:val="0"/>
          <w:numId w:val="14"/>
        </w:numPr>
        <w:rPr>
          <w:bCs/>
          <w:szCs w:val="20"/>
        </w:rPr>
      </w:pPr>
      <w:r>
        <w:rPr>
          <w:bCs/>
          <w:szCs w:val="20"/>
        </w:rPr>
        <w:t xml:space="preserve">Authorized, approved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coaches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professionals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A serious, unexpected and possibly dangerous situation that requires quick action and cannot be avoided. Emergency circumstances include, but are not limited to: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Includes any USA Swimming sanctioned event (including all travel and lodging in connection with participation in the event) or any facility that USA Swimming, Zones, LSCs or member clubs owns, leases or rents for practice, training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to: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interactions or activities) between an Adult Participant and any </w:t>
      </w:r>
      <w:r w:rsidR="008625FA">
        <w:rPr>
          <w:bCs/>
          <w:szCs w:val="20"/>
        </w:rPr>
        <w:t>Minor Athlete</w:t>
      </w:r>
      <w:r w:rsidR="00C35403">
        <w:rPr>
          <w:bCs/>
          <w:szCs w:val="20"/>
        </w:rPr>
        <w:t>(s) related to participation in sport. Examples include, but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Any Massage involving an Adult Participant and any Minor Athlete(s) related to participation in sport. Examples include, but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Examples include, but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5C40F066"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sdt>
            <w:sdtPr>
              <w:rPr>
                <w:b/>
                <w:sz w:val="24"/>
                <w:szCs w:val="24"/>
                <w:highlight w:val="lightGray"/>
              </w:rPr>
              <w:id w:val="-650989281"/>
              <w:placeholder>
                <w:docPart w:val="45B99C8BC1164A7F969A33C0E48AB73D"/>
              </w:placeholder>
            </w:sdtPr>
            <w:sdtEndPr/>
            <w:sdtContent>
              <w:r w:rsidR="009321AB">
                <w:rPr>
                  <w:bCs/>
                  <w:szCs w:val="20"/>
                  <w:highlight w:val="lightGray"/>
                </w:rPr>
                <w:t>MLAC</w:t>
              </w:r>
            </w:sdtContent>
          </w:sdt>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lastRenderedPageBreak/>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In emergency circumstances;</w:t>
      </w:r>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lastRenderedPageBreak/>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The door remains unlocked;</w:t>
      </w:r>
    </w:p>
    <w:p w14:paraId="036030EA" w14:textId="77777777" w:rsidR="002E559B" w:rsidRPr="009A7F2E" w:rsidRDefault="002E559B" w:rsidP="002E559B">
      <w:pPr>
        <w:pStyle w:val="ListParagraph"/>
        <w:numPr>
          <w:ilvl w:val="0"/>
          <w:numId w:val="7"/>
        </w:numPr>
        <w:ind w:left="1080"/>
      </w:pPr>
      <w:r w:rsidRPr="009A7F2E">
        <w:t>Another adult is present at the facility;</w:t>
      </w:r>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disclosed</w:t>
      </w:r>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4449C4E9"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r w:rsidR="009321AB">
            <w:rPr>
              <w:bCs/>
              <w:szCs w:val="20"/>
              <w:highlight w:val="lightGray"/>
            </w:rPr>
            <w:t>MLAC</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lastRenderedPageBreak/>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In emergency circumstances;</w:t>
      </w:r>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instant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lastRenderedPageBreak/>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3"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In emergency circumstances;</w:t>
      </w:r>
    </w:p>
    <w:p w14:paraId="18B7E4E3" w14:textId="77777777" w:rsidR="000E1A3E" w:rsidRPr="009A7F2E" w:rsidRDefault="000E1A3E" w:rsidP="000E1A3E">
      <w:pPr>
        <w:pStyle w:val="ListParagraph"/>
        <w:numPr>
          <w:ilvl w:val="2"/>
          <w:numId w:val="13"/>
        </w:numPr>
        <w:ind w:left="1620"/>
      </w:pPr>
      <w:r w:rsidRPr="009A7F2E">
        <w:t>When a Dual Relationship exists;</w:t>
      </w:r>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4"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4"/>
    </w:p>
    <w:p w14:paraId="3378E05D" w14:textId="77777777" w:rsidR="00B26227" w:rsidRDefault="00B26227" w:rsidP="002A0F2A">
      <w:pPr>
        <w:jc w:val="both"/>
      </w:pPr>
    </w:p>
    <w:bookmarkStart w:id="5" w:name="_Hlk72913723" w:displacedByCustomXml="next"/>
    <w:bookmarkStart w:id="6" w:name="_Hlk68786853" w:displacedByCustomXml="next"/>
    <w:sdt>
      <w:sdtPr>
        <w:rPr>
          <w:b/>
          <w:sz w:val="24"/>
          <w:szCs w:val="24"/>
        </w:rPr>
        <w:id w:val="729194232"/>
        <w:placeholder>
          <w:docPart w:val="1DBC81061A3F47DEAA12D79D2F03FA18"/>
        </w:placeholder>
      </w:sdtPr>
      <w:sdtEndPr/>
      <w:sdtContent>
        <w:p w14:paraId="0E7FE206" w14:textId="52A956D1" w:rsidR="00FB7E40" w:rsidRDefault="00FB7E40" w:rsidP="00EF6D64">
          <w:pPr>
            <w:ind w:left="720"/>
            <w:jc w:val="both"/>
          </w:pPr>
          <w:r>
            <w:t xml:space="preserve"> </w:t>
          </w:r>
        </w:p>
        <w:p w14:paraId="7E2DDACB" w14:textId="5B0EBC45" w:rsidR="00FB7E40" w:rsidRDefault="007D5D15" w:rsidP="00FB7E40">
          <w:pPr>
            <w:ind w:firstLine="720"/>
            <w:rPr>
              <w:b/>
              <w:sz w:val="24"/>
              <w:szCs w:val="24"/>
            </w:rPr>
          </w:pPr>
        </w:p>
      </w:sdtContent>
    </w:sdt>
    <w:bookmarkEnd w:id="5" w:displacedByCustomXml="prev"/>
    <w:bookmarkEnd w:id="3"/>
    <w:bookmarkEnd w:id="6"/>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7"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8"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9" w:name="_Hlk68787063"/>
      <w:r w:rsidR="000E1A3E">
        <w:t>lodging during In-Program Travel</w:t>
      </w:r>
      <w:bookmarkEnd w:id="9"/>
      <w:r w:rsidRPr="009A7F2E">
        <w:t xml:space="preserve">, which can be withdrawn at any time. </w:t>
      </w:r>
    </w:p>
    <w:bookmarkEnd w:id="8"/>
    <w:p w14:paraId="136569FD" w14:textId="77777777" w:rsidR="0026133D" w:rsidRPr="009A7F2E" w:rsidRDefault="0026133D" w:rsidP="0026133D">
      <w:pPr>
        <w:pStyle w:val="ListParagraph"/>
        <w:rPr>
          <w:u w:val="single"/>
        </w:rPr>
      </w:pPr>
    </w:p>
    <w:bookmarkEnd w:id="7"/>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0"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0"/>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lastRenderedPageBreak/>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In emergency circumstances;</w:t>
      </w:r>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groin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groin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arri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us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lastRenderedPageBreak/>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lastRenderedPageBreak/>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Any Massage of a Minor Athlete must be performed with the Minor Athlete fully or partially clothed, ensuring that the breasts, buttocks, groin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1" w:name="_Hlk2252294"/>
    <w:p w14:paraId="6A2B6933" w14:textId="1F800511" w:rsidR="008E48FD" w:rsidRPr="008E48FD" w:rsidRDefault="007D5D15" w:rsidP="00EF6D64">
      <w:pPr>
        <w:pStyle w:val="ListParagraph"/>
        <w:ind w:left="1080"/>
      </w:pPr>
      <w:sdt>
        <w:sdtPr>
          <w:id w:val="-1749408158"/>
          <w:placeholder>
            <w:docPart w:val="10A6B01C270D4A41B08E0B12B699A059"/>
          </w:placeholder>
        </w:sdtPr>
        <w:sdtEndPr/>
        <w:sdtContent>
          <w:bookmarkStart w:id="12" w:name="_GoBack"/>
          <w:bookmarkEnd w:id="12"/>
        </w:sdtContent>
      </w:sdt>
    </w:p>
    <w:p w14:paraId="184992D1" w14:textId="4E92BEF1" w:rsidR="00921DDE" w:rsidRDefault="00921DDE" w:rsidP="008E48FD">
      <w:pPr>
        <w:pStyle w:val="ListParagraph"/>
        <w:ind w:left="1080"/>
      </w:pPr>
    </w:p>
    <w:bookmarkEnd w:id="11"/>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3" w:name="_Hlk72913813"/>
    </w:p>
    <w:bookmarkEnd w:id="13"/>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20CAF" w14:textId="77777777" w:rsidR="007D5D15" w:rsidRDefault="007D5D15" w:rsidP="0075197C">
      <w:r>
        <w:separator/>
      </w:r>
    </w:p>
  </w:endnote>
  <w:endnote w:type="continuationSeparator" w:id="0">
    <w:p w14:paraId="463386AA" w14:textId="77777777" w:rsidR="007D5D15" w:rsidRDefault="007D5D15"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sidR="00EF6D64">
          <w:rPr>
            <w:noProof/>
          </w:rPr>
          <w:t>10</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1D2B5" w14:textId="77777777" w:rsidR="007D5D15" w:rsidRDefault="007D5D15" w:rsidP="0075197C">
      <w:r>
        <w:separator/>
      </w:r>
    </w:p>
  </w:footnote>
  <w:footnote w:type="continuationSeparator" w:id="0">
    <w:p w14:paraId="1EBF1947" w14:textId="77777777" w:rsidR="007D5D15" w:rsidRDefault="007D5D15" w:rsidP="007519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16"/>
  </w:num>
  <w:num w:numId="5">
    <w:abstractNumId w:val="2"/>
  </w:num>
  <w:num w:numId="6">
    <w:abstractNumId w:val="11"/>
  </w:num>
  <w:num w:numId="7">
    <w:abstractNumId w:val="15"/>
  </w:num>
  <w:num w:numId="8">
    <w:abstractNumId w:val="6"/>
  </w:num>
  <w:num w:numId="9">
    <w:abstractNumId w:val="23"/>
  </w:num>
  <w:num w:numId="10">
    <w:abstractNumId w:val="22"/>
  </w:num>
  <w:num w:numId="11">
    <w:abstractNumId w:val="9"/>
  </w:num>
  <w:num w:numId="12">
    <w:abstractNumId w:val="10"/>
  </w:num>
  <w:num w:numId="13">
    <w:abstractNumId w:val="14"/>
  </w:num>
  <w:num w:numId="14">
    <w:abstractNumId w:val="24"/>
  </w:num>
  <w:num w:numId="15">
    <w:abstractNumId w:val="4"/>
  </w:num>
  <w:num w:numId="16">
    <w:abstractNumId w:val="5"/>
  </w:num>
  <w:num w:numId="17">
    <w:abstractNumId w:val="0"/>
  </w:num>
  <w:num w:numId="18">
    <w:abstractNumId w:val="18"/>
  </w:num>
  <w:num w:numId="19">
    <w:abstractNumId w:val="8"/>
  </w:num>
  <w:num w:numId="20">
    <w:abstractNumId w:val="7"/>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A34"/>
    <w:rsid w:val="0004335B"/>
    <w:rsid w:val="00065504"/>
    <w:rsid w:val="0006677C"/>
    <w:rsid w:val="0007231D"/>
    <w:rsid w:val="000868FE"/>
    <w:rsid w:val="000E1A3E"/>
    <w:rsid w:val="000F3313"/>
    <w:rsid w:val="00106DD4"/>
    <w:rsid w:val="00155D31"/>
    <w:rsid w:val="00165460"/>
    <w:rsid w:val="00193948"/>
    <w:rsid w:val="001D2FE3"/>
    <w:rsid w:val="001D4618"/>
    <w:rsid w:val="001F540C"/>
    <w:rsid w:val="00207E93"/>
    <w:rsid w:val="0021449E"/>
    <w:rsid w:val="00226053"/>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4340F1"/>
    <w:rsid w:val="004373CC"/>
    <w:rsid w:val="00452386"/>
    <w:rsid w:val="004B4C6C"/>
    <w:rsid w:val="004B5C15"/>
    <w:rsid w:val="004B691E"/>
    <w:rsid w:val="004E27E6"/>
    <w:rsid w:val="004E4F96"/>
    <w:rsid w:val="00511BAF"/>
    <w:rsid w:val="00524D3C"/>
    <w:rsid w:val="005C05AA"/>
    <w:rsid w:val="005C50F2"/>
    <w:rsid w:val="005E687F"/>
    <w:rsid w:val="006133EE"/>
    <w:rsid w:val="0061414C"/>
    <w:rsid w:val="00616FF4"/>
    <w:rsid w:val="00632093"/>
    <w:rsid w:val="00643955"/>
    <w:rsid w:val="00655255"/>
    <w:rsid w:val="00695F6D"/>
    <w:rsid w:val="006F626D"/>
    <w:rsid w:val="006F6F76"/>
    <w:rsid w:val="00714EE0"/>
    <w:rsid w:val="007152C6"/>
    <w:rsid w:val="00740639"/>
    <w:rsid w:val="0075197C"/>
    <w:rsid w:val="007A52A2"/>
    <w:rsid w:val="007C783C"/>
    <w:rsid w:val="007D5D15"/>
    <w:rsid w:val="00804908"/>
    <w:rsid w:val="008067B1"/>
    <w:rsid w:val="00807F21"/>
    <w:rsid w:val="0082020D"/>
    <w:rsid w:val="008625FA"/>
    <w:rsid w:val="00864FCB"/>
    <w:rsid w:val="008C5A6E"/>
    <w:rsid w:val="008C6B83"/>
    <w:rsid w:val="008E48FD"/>
    <w:rsid w:val="00921DDE"/>
    <w:rsid w:val="00925552"/>
    <w:rsid w:val="009321AB"/>
    <w:rsid w:val="00975F53"/>
    <w:rsid w:val="00977383"/>
    <w:rsid w:val="00994E85"/>
    <w:rsid w:val="009A46E9"/>
    <w:rsid w:val="009A7F2E"/>
    <w:rsid w:val="009B1B7A"/>
    <w:rsid w:val="009B2A5C"/>
    <w:rsid w:val="009D1F9F"/>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57C9E"/>
    <w:rsid w:val="00CA7B66"/>
    <w:rsid w:val="00CC2BFA"/>
    <w:rsid w:val="00CC698A"/>
    <w:rsid w:val="00D01781"/>
    <w:rsid w:val="00D26D79"/>
    <w:rsid w:val="00D7555E"/>
    <w:rsid w:val="00D82BF4"/>
    <w:rsid w:val="00D966DF"/>
    <w:rsid w:val="00DB16A7"/>
    <w:rsid w:val="00DB3982"/>
    <w:rsid w:val="00DB50C2"/>
    <w:rsid w:val="00DF1CC7"/>
    <w:rsid w:val="00E21C08"/>
    <w:rsid w:val="00E35FA6"/>
    <w:rsid w:val="00E404BE"/>
    <w:rsid w:val="00EA3DBA"/>
    <w:rsid w:val="00EE0798"/>
    <w:rsid w:val="00EF6D64"/>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F9A"/>
    <w:rsid w:val="00042F9A"/>
    <w:rsid w:val="00364A26"/>
    <w:rsid w:val="006F0406"/>
    <w:rsid w:val="00C1483F"/>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EF388-B684-4EF7-B2D4-3B18B3880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797</Words>
  <Characters>16337</Characters>
  <Application>Microsoft Office Word</Application>
  <DocSecurity>0</DocSecurity>
  <Lines>583</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Michael Kristufek</cp:lastModifiedBy>
  <cp:revision>2</cp:revision>
  <cp:lastPrinted>2019-04-26T19:19:00Z</cp:lastPrinted>
  <dcterms:created xsi:type="dcterms:W3CDTF">2021-08-19T18:33:00Z</dcterms:created>
  <dcterms:modified xsi:type="dcterms:W3CDTF">2021-08-19T18:33:00Z</dcterms:modified>
</cp:coreProperties>
</file>